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4470ED" w14:textId="77777777" w:rsidR="004A6658" w:rsidRPr="00007AA3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5AD0DB7" w14:textId="5D73FF5E" w:rsidR="004A6658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645FA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актической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0426B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8</w:t>
      </w:r>
    </w:p>
    <w:p w14:paraId="5AF3E23F" w14:textId="4D9BC5FC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C82F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593B70A3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585D10AE" w14:textId="0EC20FE8" w:rsidR="004A6658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студент</w:t>
      </w:r>
      <w:r w:rsidR="00300342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A4DEA76" w14:textId="7E5AF12E" w:rsidR="00C17235" w:rsidRDefault="00CE3CD8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ы 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319</w:t>
      </w:r>
      <w:bookmarkStart w:id="0" w:name="_heading=h.gjdgxs" w:colFirst="0" w:colLast="0"/>
      <w:bookmarkEnd w:id="0"/>
    </w:p>
    <w:p w14:paraId="44280A4C" w14:textId="088D3DFF" w:rsidR="00C17235" w:rsidRDefault="00300342" w:rsidP="00C1723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ран Анастасия Евгеньевна</w:t>
      </w:r>
    </w:p>
    <w:p w14:paraId="617E2438" w14:textId="3A13AD04" w:rsidR="008443FE" w:rsidRPr="008443FE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D09FA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09FA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17235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3F405B53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C56F8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746E232F" w14:textId="77777777" w:rsidR="004A4CC9" w:rsidRDefault="00316023" w:rsidP="004A4CC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C1723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10E40DAE" w14:textId="77777777" w:rsidR="000426BE" w:rsidRDefault="000426BE" w:rsidP="0031602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6BE">
        <w:rPr>
          <w:rFonts w:ascii="Times New Roman" w:hAnsi="Times New Roman" w:cs="Times New Roman"/>
          <w:sz w:val="28"/>
          <w:szCs w:val="28"/>
        </w:rPr>
        <w:t>Научиться проводить инспекцию кода, выявлять ошибки и улучшать качество модулей программного проекта.</w:t>
      </w:r>
    </w:p>
    <w:p w14:paraId="55BEC741" w14:textId="098D6839" w:rsidR="00316023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</w:p>
    <w:p w14:paraId="4654F2B5" w14:textId="77777777" w:rsidR="000426BE" w:rsidRPr="000426BE" w:rsidRDefault="000426BE" w:rsidP="00C26C16">
      <w:pPr>
        <w:pStyle w:val="a5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26B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кода модулей</w:t>
      </w:r>
    </w:p>
    <w:p w14:paraId="70BE494A" w14:textId="38388A7B" w:rsidR="000426BE" w:rsidRDefault="000426BE" w:rsidP="00C26C16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6BE">
        <w:rPr>
          <w:rFonts w:ascii="Times New Roman" w:hAnsi="Times New Roman" w:cs="Times New Roman"/>
          <w:sz w:val="28"/>
          <w:szCs w:val="28"/>
        </w:rPr>
        <w:t>Провела анализ кода одного из модулей проекта на наличие ошибок.</w:t>
      </w:r>
    </w:p>
    <w:p w14:paraId="6C255863" w14:textId="66CCCADC" w:rsidR="000426BE" w:rsidRDefault="00007AA3" w:rsidP="00007A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F575A" wp14:editId="62BB66B9">
            <wp:extent cx="4143953" cy="1629002"/>
            <wp:effectExtent l="0" t="0" r="9525" b="9525"/>
            <wp:docPr id="10488156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15699" name="Рисунок 10488156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2EA0" w14:textId="408B4217" w:rsidR="00007AA3" w:rsidRPr="00007AA3" w:rsidRDefault="00007AA3" w:rsidP="00007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07AA3">
        <w:rPr>
          <w:rFonts w:ascii="Times New Roman" w:hAnsi="Times New Roman" w:cs="Times New Roman"/>
          <w:sz w:val="28"/>
          <w:szCs w:val="28"/>
        </w:rPr>
        <w:t xml:space="preserve">Ошибка: input() возвращает строку, поэтому при сложении двух строк результат будет </w:t>
      </w:r>
      <w:r>
        <w:rPr>
          <w:rFonts w:ascii="Times New Roman" w:hAnsi="Times New Roman" w:cs="Times New Roman"/>
          <w:sz w:val="28"/>
          <w:szCs w:val="28"/>
        </w:rPr>
        <w:t>просто</w:t>
      </w:r>
      <w:r w:rsidRPr="00007AA3">
        <w:rPr>
          <w:rFonts w:ascii="Times New Roman" w:hAnsi="Times New Roman" w:cs="Times New Roman"/>
          <w:sz w:val="28"/>
          <w:szCs w:val="28"/>
        </w:rPr>
        <w:t xml:space="preserve"> объединением строк, а не суммой.</w:t>
      </w:r>
    </w:p>
    <w:p w14:paraId="4F0E7D4A" w14:textId="714419B5" w:rsidR="000426BE" w:rsidRDefault="000426BE" w:rsidP="00C26C16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6BE">
        <w:rPr>
          <w:rFonts w:ascii="Times New Roman" w:hAnsi="Times New Roman" w:cs="Times New Roman"/>
          <w:sz w:val="28"/>
          <w:szCs w:val="28"/>
        </w:rPr>
        <w:t>Исправила все выявленные ошибки.</w:t>
      </w:r>
    </w:p>
    <w:p w14:paraId="5C9B340E" w14:textId="783A3917" w:rsidR="000426BE" w:rsidRPr="000426BE" w:rsidRDefault="00007AA3" w:rsidP="00007AA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AD0FA7" wp14:editId="64F03C1A">
            <wp:extent cx="5430008" cy="2210108"/>
            <wp:effectExtent l="0" t="0" r="0" b="0"/>
            <wp:docPr id="120738419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84199" name="Рисунок 120738419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5ED0" w14:textId="77777777" w:rsidR="000426BE" w:rsidRPr="000426BE" w:rsidRDefault="000426BE" w:rsidP="00C26C16">
      <w:pPr>
        <w:pStyle w:val="af4"/>
        <w:numPr>
          <w:ilvl w:val="0"/>
          <w:numId w:val="1"/>
        </w:numPr>
      </w:pPr>
      <w:r w:rsidRPr="000426BE">
        <w:t>Оптимизация кода</w:t>
      </w:r>
    </w:p>
    <w:p w14:paraId="22DA8984" w14:textId="7ECD65DB" w:rsidR="000426BE" w:rsidRDefault="007A32BE" w:rsidP="007A32B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 максимально о</w:t>
      </w:r>
      <w:r w:rsidR="000426BE" w:rsidRPr="007A32BE">
        <w:rPr>
          <w:rFonts w:ascii="Times New Roman" w:hAnsi="Times New Roman" w:cs="Times New Roman"/>
          <w:sz w:val="28"/>
          <w:szCs w:val="28"/>
        </w:rPr>
        <w:t xml:space="preserve">птимизировала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0426BE" w:rsidRPr="007A32BE">
        <w:rPr>
          <w:rFonts w:ascii="Times New Roman" w:hAnsi="Times New Roman" w:cs="Times New Roman"/>
          <w:sz w:val="28"/>
          <w:szCs w:val="28"/>
        </w:rPr>
        <w:t>, устраняя дублирование и неэффективные конструкции</w:t>
      </w:r>
      <w:r>
        <w:rPr>
          <w:rFonts w:ascii="Times New Roman" w:hAnsi="Times New Roman" w:cs="Times New Roman"/>
          <w:sz w:val="28"/>
          <w:szCs w:val="28"/>
        </w:rPr>
        <w:t>, а так же п</w:t>
      </w:r>
      <w:r w:rsidR="000426BE" w:rsidRPr="007A32BE">
        <w:rPr>
          <w:rFonts w:ascii="Times New Roman" w:hAnsi="Times New Roman" w:cs="Times New Roman"/>
          <w:sz w:val="28"/>
          <w:szCs w:val="28"/>
        </w:rPr>
        <w:t>ровела повторную инспекцию.</w:t>
      </w:r>
    </w:p>
    <w:p w14:paraId="30DB7F02" w14:textId="0976B614" w:rsidR="007A32BE" w:rsidRPr="007A32BE" w:rsidRDefault="007A32BE" w:rsidP="007A32B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33E3ED" wp14:editId="73CB9C0F">
            <wp:extent cx="5496692" cy="3143689"/>
            <wp:effectExtent l="0" t="0" r="0" b="0"/>
            <wp:docPr id="3556129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12979" name="Рисунок 3556129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A91BF" w14:textId="77777777" w:rsidR="000426BE" w:rsidRPr="000426BE" w:rsidRDefault="000426BE" w:rsidP="00C26C16">
      <w:pPr>
        <w:pStyle w:val="af4"/>
        <w:numPr>
          <w:ilvl w:val="0"/>
          <w:numId w:val="1"/>
        </w:numPr>
      </w:pPr>
      <w:r w:rsidRPr="000426BE">
        <w:t>Использование инструментов статического анализа</w:t>
      </w:r>
    </w:p>
    <w:p w14:paraId="0A72ADC3" w14:textId="515FBB0E" w:rsidR="000426BE" w:rsidRDefault="000426BE" w:rsidP="00C26C16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6BE">
        <w:rPr>
          <w:rFonts w:ascii="Times New Roman" w:hAnsi="Times New Roman" w:cs="Times New Roman"/>
          <w:sz w:val="28"/>
          <w:szCs w:val="28"/>
        </w:rPr>
        <w:t>Провела инспекцию кода с помощью инструментов статического анализа</w:t>
      </w:r>
      <w:r w:rsidR="004C056B">
        <w:rPr>
          <w:rFonts w:ascii="Times New Roman" w:hAnsi="Times New Roman" w:cs="Times New Roman"/>
          <w:sz w:val="28"/>
          <w:szCs w:val="28"/>
        </w:rPr>
        <w:t xml:space="preserve">, а именно </w:t>
      </w:r>
      <w:r w:rsidR="00A17E8F" w:rsidRPr="00A17E8F">
        <w:rPr>
          <w:rFonts w:ascii="Times New Roman" w:hAnsi="Times New Roman" w:cs="Times New Roman"/>
          <w:sz w:val="28"/>
          <w:szCs w:val="28"/>
        </w:rPr>
        <w:t>Pylint</w:t>
      </w:r>
      <w:r w:rsidR="00A17E8F">
        <w:rPr>
          <w:rFonts w:ascii="Times New Roman" w:hAnsi="Times New Roman" w:cs="Times New Roman"/>
          <w:sz w:val="28"/>
          <w:szCs w:val="28"/>
        </w:rPr>
        <w:t>.</w:t>
      </w:r>
    </w:p>
    <w:p w14:paraId="0D3D9D24" w14:textId="05FEDAC2" w:rsidR="00A17E8F" w:rsidRPr="00A17E8F" w:rsidRDefault="00A17E8F" w:rsidP="00A17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AEA2B" wp14:editId="68AD0E0E">
            <wp:extent cx="2810267" cy="943107"/>
            <wp:effectExtent l="0" t="0" r="0" b="9525"/>
            <wp:docPr id="138892112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21127" name="Рисунок 13889211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544E" w14:textId="2B87B9BF" w:rsidR="000426BE" w:rsidRPr="000426BE" w:rsidRDefault="004C056B" w:rsidP="004C056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056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EDA11E" wp14:editId="3CDD1C13">
            <wp:extent cx="5940425" cy="871855"/>
            <wp:effectExtent l="0" t="0" r="3175" b="4445"/>
            <wp:docPr id="247897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89739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84751" w14:textId="132CC6DD" w:rsidR="000426BE" w:rsidRDefault="000426BE" w:rsidP="00C26C16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426BE">
        <w:rPr>
          <w:rFonts w:ascii="Times New Roman" w:hAnsi="Times New Roman" w:cs="Times New Roman"/>
          <w:sz w:val="28"/>
          <w:szCs w:val="28"/>
        </w:rPr>
        <w:t>Исправила выявленные ошибки и предупреждения.</w:t>
      </w:r>
    </w:p>
    <w:p w14:paraId="37D5B951" w14:textId="2B00A89A" w:rsidR="000426BE" w:rsidRPr="000426BE" w:rsidRDefault="00A17E8F" w:rsidP="00A17E8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0D81D" wp14:editId="1D66003C">
            <wp:extent cx="3848637" cy="962159"/>
            <wp:effectExtent l="0" t="0" r="0" b="9525"/>
            <wp:docPr id="191680885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08853" name="Рисунок 19168088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D48D" w14:textId="77777777" w:rsidR="000426BE" w:rsidRPr="000426BE" w:rsidRDefault="000426BE" w:rsidP="00C26C16">
      <w:pPr>
        <w:pStyle w:val="af4"/>
        <w:numPr>
          <w:ilvl w:val="0"/>
          <w:numId w:val="1"/>
        </w:numPr>
      </w:pPr>
      <w:r w:rsidRPr="000426BE">
        <w:t>Документирование кода</w:t>
      </w:r>
    </w:p>
    <w:p w14:paraId="7827A6B2" w14:textId="131B2C5D" w:rsidR="000426BE" w:rsidRPr="000A7E46" w:rsidRDefault="000426BE" w:rsidP="000A7E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E46">
        <w:rPr>
          <w:rFonts w:ascii="Times New Roman" w:hAnsi="Times New Roman" w:cs="Times New Roman"/>
          <w:sz w:val="28"/>
          <w:szCs w:val="28"/>
        </w:rPr>
        <w:lastRenderedPageBreak/>
        <w:t>Проверила соответствие кода стандартам документирования</w:t>
      </w:r>
    </w:p>
    <w:p w14:paraId="358F65ED" w14:textId="77777777" w:rsidR="000426BE" w:rsidRPr="000426BE" w:rsidRDefault="000426BE" w:rsidP="00C26C16">
      <w:pPr>
        <w:pStyle w:val="af4"/>
        <w:numPr>
          <w:ilvl w:val="0"/>
          <w:numId w:val="1"/>
        </w:numPr>
      </w:pPr>
      <w:r w:rsidRPr="000426BE">
        <w:t>Тестирование после инспекции кода</w:t>
      </w:r>
    </w:p>
    <w:p w14:paraId="4255B8EE" w14:textId="191EFEE3" w:rsidR="000426BE" w:rsidRPr="000426BE" w:rsidRDefault="000426BE" w:rsidP="000426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A7E46">
        <w:rPr>
          <w:rFonts w:ascii="Times New Roman" w:hAnsi="Times New Roman" w:cs="Times New Roman"/>
          <w:sz w:val="28"/>
          <w:szCs w:val="28"/>
        </w:rPr>
        <w:t>Убедилась, что после оптимизаций и исправлений тесты проходят корректно.</w:t>
      </w:r>
    </w:p>
    <w:p w14:paraId="0FFEF54C" w14:textId="1BE6A5B6" w:rsidR="00685B55" w:rsidRDefault="000C22EE" w:rsidP="000C22EE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C22E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 работы:</w:t>
      </w:r>
    </w:p>
    <w:p w14:paraId="6BB3B511" w14:textId="75418BA5" w:rsidR="007439FC" w:rsidRDefault="007439FC" w:rsidP="007439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актической работы я научилась</w:t>
      </w:r>
      <w:r w:rsidRPr="000426BE">
        <w:rPr>
          <w:rFonts w:ascii="Times New Roman" w:hAnsi="Times New Roman" w:cs="Times New Roman"/>
          <w:sz w:val="28"/>
          <w:szCs w:val="28"/>
        </w:rPr>
        <w:t xml:space="preserve"> проводить инспекцию кода, выявлять ошибки и улучшать качество модулей программного проекта.</w:t>
      </w:r>
    </w:p>
    <w:p w14:paraId="71621F20" w14:textId="337A08E3" w:rsidR="00A67FAD" w:rsidRPr="00A67FAD" w:rsidRDefault="00A67FAD" w:rsidP="007439FC">
      <w:pPr>
        <w:spacing w:after="100" w:afterAutospacing="1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sectPr w:rsidR="00A67FAD" w:rsidRPr="00A67FA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C6150" w14:textId="77777777" w:rsidR="00C53D1A" w:rsidRDefault="00C53D1A">
      <w:pPr>
        <w:spacing w:after="0" w:line="240" w:lineRule="auto"/>
      </w:pPr>
      <w:r>
        <w:separator/>
      </w:r>
    </w:p>
  </w:endnote>
  <w:endnote w:type="continuationSeparator" w:id="0">
    <w:p w14:paraId="6C1A07BC" w14:textId="77777777" w:rsidR="00C53D1A" w:rsidRDefault="00C53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83A4F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D837C8" w14:textId="0289BC22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439FC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40E0D30A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61DCB5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3FEC2A" w14:textId="77777777" w:rsidR="00C53D1A" w:rsidRDefault="00C53D1A">
      <w:pPr>
        <w:spacing w:after="0" w:line="240" w:lineRule="auto"/>
      </w:pPr>
      <w:r>
        <w:separator/>
      </w:r>
    </w:p>
  </w:footnote>
  <w:footnote w:type="continuationSeparator" w:id="0">
    <w:p w14:paraId="242B5405" w14:textId="77777777" w:rsidR="00C53D1A" w:rsidRDefault="00C53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4F8E97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D0C10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8447F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c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EDE4ED6" w14:textId="77777777">
      <w:trPr>
        <w:trHeight w:val="1489"/>
      </w:trPr>
      <w:tc>
        <w:tcPr>
          <w:tcW w:w="10035" w:type="dxa"/>
        </w:tcPr>
        <w:p w14:paraId="02D8A617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4C686DD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5D4A8E66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1045BFDE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7374E2ED" w14:textId="77777777">
      <w:tc>
        <w:tcPr>
          <w:tcW w:w="10035" w:type="dxa"/>
        </w:tcPr>
        <w:p w14:paraId="11834182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A5EF4FA" w14:textId="77777777">
      <w:trPr>
        <w:trHeight w:val="575"/>
      </w:trPr>
      <w:tc>
        <w:tcPr>
          <w:tcW w:w="10035" w:type="dxa"/>
        </w:tcPr>
        <w:p w14:paraId="6632A1F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3F7C9B4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17E8D50B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2" w:name="_heading=h.2et92p0" w:colFirst="0" w:colLast="0"/>
    <w:bookmarkEnd w:id="2"/>
    <w:r>
      <w:rPr>
        <w:noProof/>
      </w:rPr>
      <w:drawing>
        <wp:anchor distT="0" distB="0" distL="0" distR="0" simplePos="0" relativeHeight="251658240" behindDoc="1" locked="0" layoutInCell="1" hidden="0" allowOverlap="1" wp14:anchorId="6EFE4704" wp14:editId="2BF75B71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4B7BC29C" wp14:editId="65E5BC3A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972E9F1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7BC29C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3972E9F1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5D3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899432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658"/>
    <w:rsid w:val="00007AA3"/>
    <w:rsid w:val="000426BE"/>
    <w:rsid w:val="000A7E46"/>
    <w:rsid w:val="000C22EE"/>
    <w:rsid w:val="00114550"/>
    <w:rsid w:val="00166753"/>
    <w:rsid w:val="0017131E"/>
    <w:rsid w:val="001E6DE3"/>
    <w:rsid w:val="001F7868"/>
    <w:rsid w:val="00222B98"/>
    <w:rsid w:val="00225493"/>
    <w:rsid w:val="00262495"/>
    <w:rsid w:val="002F2924"/>
    <w:rsid w:val="00300342"/>
    <w:rsid w:val="00316023"/>
    <w:rsid w:val="003728EC"/>
    <w:rsid w:val="003D1BD8"/>
    <w:rsid w:val="003D2193"/>
    <w:rsid w:val="003D614F"/>
    <w:rsid w:val="0047689B"/>
    <w:rsid w:val="004A4CC9"/>
    <w:rsid w:val="004A6658"/>
    <w:rsid w:val="004C056B"/>
    <w:rsid w:val="004D7B5B"/>
    <w:rsid w:val="00511611"/>
    <w:rsid w:val="005F37AD"/>
    <w:rsid w:val="00645FA9"/>
    <w:rsid w:val="00671348"/>
    <w:rsid w:val="00685B55"/>
    <w:rsid w:val="00727E0B"/>
    <w:rsid w:val="007439FC"/>
    <w:rsid w:val="00747D93"/>
    <w:rsid w:val="0076701B"/>
    <w:rsid w:val="007A32BE"/>
    <w:rsid w:val="007A33C9"/>
    <w:rsid w:val="007B5213"/>
    <w:rsid w:val="008024D2"/>
    <w:rsid w:val="00841CE9"/>
    <w:rsid w:val="0084282C"/>
    <w:rsid w:val="008443FE"/>
    <w:rsid w:val="008534BA"/>
    <w:rsid w:val="008A7EA2"/>
    <w:rsid w:val="008C2DBE"/>
    <w:rsid w:val="008C3854"/>
    <w:rsid w:val="008D5F02"/>
    <w:rsid w:val="009310A6"/>
    <w:rsid w:val="0094227C"/>
    <w:rsid w:val="00944ED2"/>
    <w:rsid w:val="009A2BF5"/>
    <w:rsid w:val="00A17E8F"/>
    <w:rsid w:val="00A30A96"/>
    <w:rsid w:val="00A34C0A"/>
    <w:rsid w:val="00A67FAD"/>
    <w:rsid w:val="00AD7442"/>
    <w:rsid w:val="00AE63F3"/>
    <w:rsid w:val="00AE78DD"/>
    <w:rsid w:val="00B07F13"/>
    <w:rsid w:val="00B10C4F"/>
    <w:rsid w:val="00B12600"/>
    <w:rsid w:val="00BE2EB6"/>
    <w:rsid w:val="00C17235"/>
    <w:rsid w:val="00C26C16"/>
    <w:rsid w:val="00C53D1A"/>
    <w:rsid w:val="00C5614F"/>
    <w:rsid w:val="00C82F45"/>
    <w:rsid w:val="00CA0922"/>
    <w:rsid w:val="00CD09FA"/>
    <w:rsid w:val="00CD3EB9"/>
    <w:rsid w:val="00CE3CD8"/>
    <w:rsid w:val="00D24FD8"/>
    <w:rsid w:val="00D25BA1"/>
    <w:rsid w:val="00D520A3"/>
    <w:rsid w:val="00D53FD2"/>
    <w:rsid w:val="00D86360"/>
    <w:rsid w:val="00DA27DF"/>
    <w:rsid w:val="00E12117"/>
    <w:rsid w:val="00E13D8D"/>
    <w:rsid w:val="00E14B44"/>
    <w:rsid w:val="00E23598"/>
    <w:rsid w:val="00E523AB"/>
    <w:rsid w:val="00E937F5"/>
    <w:rsid w:val="00EA51FA"/>
    <w:rsid w:val="00EA779C"/>
    <w:rsid w:val="00F55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C331A4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9FC"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12">
    <w:name w:val="СПК Заголовок 1"/>
    <w:basedOn w:val="a"/>
    <w:link w:val="13"/>
    <w:qFormat/>
    <w:rsid w:val="00944ED2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iCs/>
      <w:caps/>
      <w:sz w:val="28"/>
      <w:szCs w:val="28"/>
    </w:rPr>
  </w:style>
  <w:style w:type="paragraph" w:customStyle="1" w:styleId="af7">
    <w:name w:val="СПК Заголовок"/>
    <w:basedOn w:val="a8"/>
    <w:link w:val="af8"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13">
    <w:name w:val="СПК Заголовок 1 Знак"/>
    <w:basedOn w:val="a0"/>
    <w:link w:val="12"/>
    <w:rsid w:val="00944ED2"/>
    <w:rPr>
      <w:rFonts w:ascii="Times New Roman" w:hAnsi="Times New Roman" w:cs="Times New Roman"/>
      <w:b/>
      <w:iCs/>
      <w:cap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8">
    <w:name w:val="СПК Заголовок Знак"/>
    <w:basedOn w:val="a9"/>
    <w:link w:val="af7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9">
    <w:name w:val="Placeholder Text"/>
    <w:basedOn w:val="a0"/>
    <w:uiPriority w:val="99"/>
    <w:semiHidden/>
    <w:rsid w:val="00E756D0"/>
    <w:rPr>
      <w:color w:val="808080"/>
    </w:rPr>
  </w:style>
  <w:style w:type="paragraph" w:styleId="afa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1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Props1.xml><?xml version="1.0" encoding="utf-8"?>
<ds:datastoreItem xmlns:ds="http://schemas.openxmlformats.org/officeDocument/2006/customXml" ds:itemID="{25F183BE-C9E9-4676-82B5-AA972C2922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22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Настя</cp:lastModifiedBy>
  <cp:revision>29</cp:revision>
  <dcterms:created xsi:type="dcterms:W3CDTF">2024-11-19T17:47:00Z</dcterms:created>
  <dcterms:modified xsi:type="dcterms:W3CDTF">2024-12-04T16:03:00Z</dcterms:modified>
</cp:coreProperties>
</file>